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5588" w14:textId="77777777" w:rsidR="00BB1E54" w:rsidRDefault="00315453" w:rsidP="00315453">
      <w:pPr>
        <w:jc w:val="center"/>
        <w:rPr>
          <w:b/>
          <w:u w:val="single"/>
        </w:rPr>
      </w:pPr>
      <w:r>
        <w:rPr>
          <w:b/>
          <w:u w:val="single"/>
        </w:rPr>
        <w:t>WIXFORD VILLAGE HALL COMMITTEE</w:t>
      </w:r>
    </w:p>
    <w:p w14:paraId="737E33BC" w14:textId="5626F512" w:rsidR="00AB7115" w:rsidRDefault="004E084F" w:rsidP="00AB7115">
      <w:pPr>
        <w:jc w:val="center"/>
        <w:rPr>
          <w:b/>
          <w:u w:val="single"/>
        </w:rPr>
      </w:pPr>
      <w:r>
        <w:rPr>
          <w:b/>
          <w:u w:val="single"/>
        </w:rPr>
        <w:t xml:space="preserve">MINUTES </w:t>
      </w:r>
      <w:r w:rsidR="00C2470A" w:rsidRPr="00BD027A">
        <w:rPr>
          <w:b/>
          <w:u w:val="single"/>
        </w:rPr>
        <w:t>–</w:t>
      </w:r>
      <w:r w:rsidRPr="00BD027A">
        <w:rPr>
          <w:b/>
          <w:u w:val="single"/>
        </w:rPr>
        <w:t xml:space="preserve"> </w:t>
      </w:r>
      <w:r w:rsidR="001A4FF8">
        <w:rPr>
          <w:b/>
          <w:u w:val="single"/>
        </w:rPr>
        <w:t>1</w:t>
      </w:r>
      <w:r w:rsidR="00540ACF">
        <w:rPr>
          <w:b/>
          <w:u w:val="single"/>
        </w:rPr>
        <w:t>4</w:t>
      </w:r>
      <w:r w:rsidR="001A4FF8">
        <w:rPr>
          <w:b/>
          <w:u w:val="single"/>
        </w:rPr>
        <w:t>TH</w:t>
      </w:r>
      <w:r w:rsidR="00D14224">
        <w:rPr>
          <w:b/>
          <w:u w:val="single"/>
        </w:rPr>
        <w:t xml:space="preserve"> </w:t>
      </w:r>
      <w:r w:rsidR="00540ACF">
        <w:rPr>
          <w:b/>
          <w:u w:val="single"/>
        </w:rPr>
        <w:t>AUGUST</w:t>
      </w:r>
      <w:r w:rsidR="007556A5">
        <w:rPr>
          <w:b/>
          <w:u w:val="single"/>
        </w:rPr>
        <w:t xml:space="preserve"> 2018</w:t>
      </w:r>
    </w:p>
    <w:p w14:paraId="395ED35B" w14:textId="628ACDAB" w:rsidR="005B5399" w:rsidRDefault="00315453" w:rsidP="00BD027A">
      <w:pPr>
        <w:spacing w:after="0" w:line="240" w:lineRule="auto"/>
        <w:ind w:left="1440" w:hanging="1440"/>
      </w:pPr>
      <w:r>
        <w:rPr>
          <w:b/>
          <w:u w:val="single"/>
        </w:rPr>
        <w:t>Present:</w:t>
      </w:r>
      <w:r w:rsidR="00F41962">
        <w:tab/>
      </w:r>
      <w:r w:rsidR="00B65041">
        <w:t>John Cain (Chairman),</w:t>
      </w:r>
      <w:r w:rsidR="00B548CC">
        <w:t xml:space="preserve"> Jain Drinkwater</w:t>
      </w:r>
      <w:r w:rsidR="00ED5ED3">
        <w:t>,</w:t>
      </w:r>
      <w:r w:rsidR="00A55A57">
        <w:t xml:space="preserve"> Sonia King,</w:t>
      </w:r>
      <w:r w:rsidR="00A55A57">
        <w:t xml:space="preserve"> Julie Rodgers, Bob Small, </w:t>
      </w:r>
      <w:r w:rsidR="00AC0D3B">
        <w:t>S</w:t>
      </w:r>
      <w:r w:rsidR="00CB67C3">
        <w:t>ue Vincent</w:t>
      </w:r>
      <w:r w:rsidR="00A55A57">
        <w:t>,</w:t>
      </w:r>
      <w:r w:rsidR="00540ACF">
        <w:t xml:space="preserve"> Jack Fryer (first part of meeting</w:t>
      </w:r>
      <w:r w:rsidR="00A55A57">
        <w:t xml:space="preserve"> only</w:t>
      </w:r>
      <w:r w:rsidR="00540ACF">
        <w:t>)</w:t>
      </w:r>
      <w:r w:rsidR="00D14224">
        <w:br/>
      </w:r>
    </w:p>
    <w:p w14:paraId="7ADD7988" w14:textId="6B18CE70" w:rsidR="00DC7F6B" w:rsidRDefault="00D14224" w:rsidP="000D6CDA">
      <w:pPr>
        <w:spacing w:after="0" w:line="240" w:lineRule="auto"/>
      </w:pPr>
      <w:r>
        <w:rPr>
          <w:b/>
          <w:u w:val="single"/>
        </w:rPr>
        <w:t>Apologies:</w:t>
      </w:r>
      <w:r>
        <w:tab/>
      </w:r>
      <w:r w:rsidR="009E501D">
        <w:t>Angela Ballard</w:t>
      </w:r>
    </w:p>
    <w:p w14:paraId="41CCF542" w14:textId="61799720" w:rsidR="00255D1C" w:rsidRPr="00D14224" w:rsidRDefault="00255D1C" w:rsidP="00F42031">
      <w:pPr>
        <w:tabs>
          <w:tab w:val="left" w:pos="2880"/>
        </w:tabs>
        <w:spacing w:after="0" w:line="240" w:lineRule="auto"/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62"/>
        <w:gridCol w:w="1458"/>
      </w:tblGrid>
      <w:tr w:rsidR="001B1684" w14:paraId="047D5592" w14:textId="77777777" w:rsidTr="00514106">
        <w:tc>
          <w:tcPr>
            <w:tcW w:w="7562" w:type="dxa"/>
          </w:tcPr>
          <w:p w14:paraId="047D5590" w14:textId="77777777" w:rsidR="001B1684" w:rsidRDefault="001B1684" w:rsidP="00315453"/>
        </w:tc>
        <w:tc>
          <w:tcPr>
            <w:tcW w:w="1458" w:type="dxa"/>
          </w:tcPr>
          <w:p w14:paraId="047D5591" w14:textId="264B9164" w:rsidR="00514106" w:rsidRPr="006B61BA" w:rsidRDefault="001B1684" w:rsidP="002465DD">
            <w:pPr>
              <w:jc w:val="center"/>
              <w:rPr>
                <w:b/>
                <w:u w:val="single"/>
              </w:rPr>
            </w:pPr>
            <w:r w:rsidRPr="00F41962">
              <w:rPr>
                <w:b/>
                <w:u w:val="single"/>
              </w:rPr>
              <w:t>ACTION</w:t>
            </w:r>
          </w:p>
        </w:tc>
      </w:tr>
      <w:tr w:rsidR="00540ACF" w14:paraId="5825F281" w14:textId="77777777" w:rsidTr="00E26CD3">
        <w:trPr>
          <w:trHeight w:val="732"/>
        </w:trPr>
        <w:tc>
          <w:tcPr>
            <w:tcW w:w="7562" w:type="dxa"/>
          </w:tcPr>
          <w:p w14:paraId="049F57EE" w14:textId="1A48777E" w:rsidR="00540ACF" w:rsidRPr="00540ACF" w:rsidRDefault="00540ACF" w:rsidP="00315453">
            <w:r w:rsidRPr="00540ACF">
              <w:t>Jack attended the beginning of the meeting with a message from Dean, who was away on holiday.</w:t>
            </w:r>
            <w:r w:rsidR="00F42031">
              <w:t xml:space="preserve">  Jack advised that Dean had been talking with Gilly Coston from </w:t>
            </w:r>
            <w:r w:rsidR="00A55A57">
              <w:t xml:space="preserve">Willow Farm </w:t>
            </w:r>
            <w:r w:rsidR="00F42031">
              <w:t xml:space="preserve">and </w:t>
            </w:r>
            <w:r w:rsidR="00A55A57">
              <w:t xml:space="preserve">he thought </w:t>
            </w:r>
            <w:r w:rsidR="00F42031">
              <w:t>she would be</w:t>
            </w:r>
            <w:r w:rsidR="00A55A57">
              <w:t xml:space="preserve"> a possible person to assist with the proje</w:t>
            </w:r>
            <w:r w:rsidR="00F42031">
              <w:t>ct manage</w:t>
            </w:r>
            <w:r w:rsidR="00A55A57">
              <w:t xml:space="preserve">ment of </w:t>
            </w:r>
            <w:r w:rsidR="00F42031">
              <w:t>a new village hall.  Jack then left the meeting and the committee discussed this and decided to invite Gilly to meet with them when it was mutually convenient for all concerned</w:t>
            </w:r>
          </w:p>
        </w:tc>
        <w:tc>
          <w:tcPr>
            <w:tcW w:w="1458" w:type="dxa"/>
          </w:tcPr>
          <w:p w14:paraId="6FFD0140" w14:textId="77777777" w:rsidR="00540ACF" w:rsidRPr="001B1684" w:rsidRDefault="00540ACF" w:rsidP="00315453"/>
        </w:tc>
      </w:tr>
      <w:tr w:rsidR="001B1684" w14:paraId="047D5596" w14:textId="77777777" w:rsidTr="00E26CD3">
        <w:trPr>
          <w:trHeight w:val="732"/>
        </w:trPr>
        <w:tc>
          <w:tcPr>
            <w:tcW w:w="7562" w:type="dxa"/>
          </w:tcPr>
          <w:p w14:paraId="047D5593" w14:textId="01D9A4F8" w:rsidR="001B1684" w:rsidRPr="00C805EC" w:rsidRDefault="001B1684" w:rsidP="00315453">
            <w:pPr>
              <w:rPr>
                <w:b/>
                <w:u w:val="single"/>
              </w:rPr>
            </w:pPr>
            <w:r w:rsidRPr="00C805EC">
              <w:rPr>
                <w:b/>
                <w:u w:val="single"/>
              </w:rPr>
              <w:t>Minutes of the Last Meeting</w:t>
            </w:r>
          </w:p>
          <w:p w14:paraId="047D5594" w14:textId="5F3DAA58" w:rsidR="00EF3977" w:rsidRDefault="00C805EC" w:rsidP="00205469">
            <w:pPr>
              <w:pStyle w:val="ListParagraph"/>
              <w:numPr>
                <w:ilvl w:val="0"/>
                <w:numId w:val="1"/>
              </w:numPr>
              <w:ind w:left="284" w:hanging="284"/>
            </w:pPr>
            <w:r>
              <w:t>The Minutes of the last meeting were a</w:t>
            </w:r>
            <w:r w:rsidR="00F41962">
              <w:t>greed</w:t>
            </w:r>
          </w:p>
        </w:tc>
        <w:tc>
          <w:tcPr>
            <w:tcW w:w="1458" w:type="dxa"/>
          </w:tcPr>
          <w:p w14:paraId="047D5595" w14:textId="77777777" w:rsidR="001B1684" w:rsidRPr="001B1684" w:rsidRDefault="001B1684" w:rsidP="00315453"/>
        </w:tc>
      </w:tr>
      <w:tr w:rsidR="009E501D" w14:paraId="37B8FF34" w14:textId="77777777" w:rsidTr="00E4417F">
        <w:trPr>
          <w:trHeight w:val="787"/>
        </w:trPr>
        <w:tc>
          <w:tcPr>
            <w:tcW w:w="7562" w:type="dxa"/>
          </w:tcPr>
          <w:p w14:paraId="649E4E46" w14:textId="77777777" w:rsidR="009E501D" w:rsidRDefault="009E501D" w:rsidP="00647493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Matters Arising</w:t>
            </w:r>
          </w:p>
          <w:p w14:paraId="78F8DB10" w14:textId="279B23DB" w:rsidR="009E501D" w:rsidRDefault="009E501D" w:rsidP="009E501D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323" w:hanging="323"/>
            </w:pPr>
            <w:r>
              <w:t>Trustees – discussion to be continued at the next meeting</w:t>
            </w:r>
            <w:r w:rsidR="00A7495D">
              <w:t xml:space="preserve">.  Meantime, </w:t>
            </w:r>
            <w:r w:rsidR="00F42031">
              <w:t>SV</w:t>
            </w:r>
            <w:r w:rsidR="00A7495D">
              <w:t xml:space="preserve"> to investigate responsibilities and JD and SV to look back in old records</w:t>
            </w:r>
          </w:p>
          <w:p w14:paraId="60F51227" w14:textId="45AA6A81" w:rsidR="004F40F4" w:rsidRPr="009E501D" w:rsidRDefault="004F40F4" w:rsidP="00087E1B">
            <w:pPr>
              <w:pStyle w:val="ListParagraph"/>
              <w:spacing w:line="20" w:lineRule="atLeast"/>
              <w:ind w:left="323"/>
            </w:pPr>
          </w:p>
        </w:tc>
        <w:tc>
          <w:tcPr>
            <w:tcW w:w="1458" w:type="dxa"/>
          </w:tcPr>
          <w:p w14:paraId="2AFFD551" w14:textId="77777777" w:rsidR="009E501D" w:rsidRDefault="009E501D" w:rsidP="009E501D"/>
          <w:p w14:paraId="32EA2407" w14:textId="4AE99DCC" w:rsidR="00A7495D" w:rsidRDefault="00F42031" w:rsidP="00F42031">
            <w:pPr>
              <w:jc w:val="center"/>
            </w:pPr>
            <w:r>
              <w:t>SV/JD</w:t>
            </w:r>
          </w:p>
          <w:p w14:paraId="2E9CF6F8" w14:textId="77777777" w:rsidR="00A7495D" w:rsidRDefault="00A7495D" w:rsidP="009E501D"/>
          <w:p w14:paraId="34C65509" w14:textId="7F57826F" w:rsidR="00A7495D" w:rsidRDefault="00A7495D" w:rsidP="00F42031"/>
        </w:tc>
      </w:tr>
      <w:tr w:rsidR="001B1684" w14:paraId="047D559C" w14:textId="77777777" w:rsidTr="00E4417F">
        <w:trPr>
          <w:trHeight w:val="787"/>
        </w:trPr>
        <w:tc>
          <w:tcPr>
            <w:tcW w:w="7562" w:type="dxa"/>
          </w:tcPr>
          <w:p w14:paraId="7F0B0DA0" w14:textId="425CA6AB" w:rsidR="0099450C" w:rsidRPr="00647493" w:rsidRDefault="00C805EC" w:rsidP="00647493">
            <w:pPr>
              <w:contextualSpacing/>
              <w:rPr>
                <w:b/>
                <w:u w:val="single"/>
              </w:rPr>
            </w:pPr>
            <w:r w:rsidRPr="0099450C">
              <w:rPr>
                <w:b/>
                <w:u w:val="single"/>
              </w:rPr>
              <w:t>Treasurer’s Report</w:t>
            </w:r>
          </w:p>
          <w:p w14:paraId="5CCB9A30" w14:textId="06C08460" w:rsidR="001A4FF8" w:rsidRDefault="004F1CDC" w:rsidP="00BD027A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323" w:hanging="323"/>
            </w:pPr>
            <w:r>
              <w:t xml:space="preserve">Number 1 account </w:t>
            </w:r>
            <w:r>
              <w:tab/>
            </w:r>
            <w:r>
              <w:tab/>
            </w:r>
            <w:r w:rsidR="00D14224">
              <w:t>£</w:t>
            </w:r>
            <w:r w:rsidR="00E40507">
              <w:t>10</w:t>
            </w:r>
            <w:r w:rsidR="00D14224">
              <w:t>,</w:t>
            </w:r>
            <w:r w:rsidR="00E40507">
              <w:t>999.84</w:t>
            </w:r>
            <w:r w:rsidR="00D14224">
              <w:t xml:space="preserve"> </w:t>
            </w:r>
            <w:r>
              <w:br/>
              <w:t>Number 2 account</w:t>
            </w:r>
            <w:r>
              <w:tab/>
            </w:r>
            <w:r>
              <w:tab/>
            </w:r>
            <w:r w:rsidR="00D14224">
              <w:t>£7,49</w:t>
            </w:r>
            <w:r w:rsidR="00E40507">
              <w:t>6.25</w:t>
            </w:r>
          </w:p>
          <w:p w14:paraId="5FCA278F" w14:textId="340A406F" w:rsidR="00D14224" w:rsidRDefault="00D14224" w:rsidP="00A7495D">
            <w:pPr>
              <w:pStyle w:val="ListParagraph"/>
              <w:spacing w:line="20" w:lineRule="atLeast"/>
              <w:ind w:left="323"/>
            </w:pPr>
          </w:p>
          <w:p w14:paraId="46692589" w14:textId="0491F06B" w:rsidR="00255D1C" w:rsidRDefault="001A4FF8" w:rsidP="001642AB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323" w:hanging="323"/>
            </w:pPr>
            <w:r>
              <w:t xml:space="preserve">Current cheque signatories – </w:t>
            </w:r>
            <w:r w:rsidR="00E40507">
              <w:t xml:space="preserve">Sue asked </w:t>
            </w:r>
            <w:r w:rsidR="001642AB">
              <w:t xml:space="preserve">Sonia </w:t>
            </w:r>
            <w:r w:rsidR="00E40507">
              <w:t xml:space="preserve">to countersign </w:t>
            </w:r>
            <w:r w:rsidR="00DE2FD7">
              <w:t>t</w:t>
            </w:r>
            <w:r w:rsidR="001642AB">
              <w:t>he Bank Mandate form</w:t>
            </w:r>
          </w:p>
          <w:p w14:paraId="0657B1B1" w14:textId="55FE603F" w:rsidR="005A112D" w:rsidRDefault="00A55A57" w:rsidP="001642AB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323" w:hanging="323"/>
            </w:pPr>
            <w:r>
              <w:t xml:space="preserve">96 people have signed up for the 50/50 Club, generating </w:t>
            </w:r>
            <w:r w:rsidR="00E40507">
              <w:t>£1440, with 50% for the winners and 50% for the village hall</w:t>
            </w:r>
            <w:r>
              <w:t>.  Monthly prize will be £60</w:t>
            </w:r>
          </w:p>
          <w:p w14:paraId="4C6208C9" w14:textId="1755E535" w:rsidR="00DE2FD7" w:rsidRDefault="00DE2FD7" w:rsidP="001642AB">
            <w:pPr>
              <w:pStyle w:val="ListParagraph"/>
              <w:numPr>
                <w:ilvl w:val="0"/>
                <w:numId w:val="1"/>
              </w:numPr>
              <w:spacing w:line="20" w:lineRule="atLeast"/>
              <w:ind w:left="323" w:hanging="323"/>
            </w:pPr>
            <w:r>
              <w:t>Following the recent letters distributed to the village regarding the refurbishment, £345 had been received as follows:</w:t>
            </w:r>
          </w:p>
          <w:p w14:paraId="35C565F4" w14:textId="77777777" w:rsidR="004F40F4" w:rsidRDefault="00DE2FD7" w:rsidP="00DE2FD7">
            <w:pPr>
              <w:pStyle w:val="ListParagraph"/>
              <w:spacing w:line="20" w:lineRule="atLeast"/>
              <w:ind w:left="323"/>
            </w:pPr>
            <w:r>
              <w:tab/>
            </w:r>
            <w:r>
              <w:tab/>
            </w:r>
            <w:r>
              <w:tab/>
              <w:t>£100</w:t>
            </w:r>
            <w:r>
              <w:tab/>
              <w:t>Dr Price</w:t>
            </w:r>
          </w:p>
          <w:p w14:paraId="150ECE8B" w14:textId="1ABF2662" w:rsidR="00DE2FD7" w:rsidRDefault="00DE2FD7" w:rsidP="00DE2FD7">
            <w:pPr>
              <w:pStyle w:val="ListParagraph"/>
              <w:spacing w:line="20" w:lineRule="atLeast"/>
              <w:ind w:left="323"/>
            </w:pPr>
            <w:r>
              <w:tab/>
            </w:r>
            <w:r>
              <w:tab/>
            </w:r>
            <w:r>
              <w:tab/>
              <w:t xml:space="preserve">£170 </w:t>
            </w:r>
            <w:r>
              <w:tab/>
            </w:r>
            <w:proofErr w:type="spellStart"/>
            <w:r>
              <w:t>Haybrook</w:t>
            </w:r>
            <w:proofErr w:type="spellEnd"/>
            <w:r>
              <w:t xml:space="preserve"> </w:t>
            </w:r>
            <w:r w:rsidR="00A73068">
              <w:t xml:space="preserve">House </w:t>
            </w:r>
            <w:r>
              <w:t>Open Garden</w:t>
            </w:r>
          </w:p>
          <w:p w14:paraId="608160B3" w14:textId="17FEC66A" w:rsidR="00DE2FD7" w:rsidRDefault="00DE2FD7" w:rsidP="00DE2FD7">
            <w:pPr>
              <w:pStyle w:val="ListParagraph"/>
              <w:spacing w:line="20" w:lineRule="atLeast"/>
              <w:ind w:left="323"/>
            </w:pPr>
            <w:r>
              <w:tab/>
            </w:r>
            <w:r>
              <w:tab/>
            </w:r>
            <w:r>
              <w:tab/>
              <w:t>£75</w:t>
            </w:r>
            <w:r>
              <w:tab/>
              <w:t xml:space="preserve">A &amp; </w:t>
            </w:r>
            <w:r w:rsidR="003E720A">
              <w:t xml:space="preserve">C </w:t>
            </w:r>
            <w:r>
              <w:t>M Ross</w:t>
            </w:r>
          </w:p>
          <w:p w14:paraId="047D559A" w14:textId="2A28816C" w:rsidR="003E720A" w:rsidRPr="00F41962" w:rsidRDefault="003E720A" w:rsidP="00DE2FD7">
            <w:pPr>
              <w:pStyle w:val="ListParagraph"/>
              <w:spacing w:line="20" w:lineRule="atLeast"/>
              <w:ind w:left="323"/>
            </w:pPr>
            <w:r>
              <w:t>SV to do letters of thanks</w:t>
            </w:r>
          </w:p>
        </w:tc>
        <w:tc>
          <w:tcPr>
            <w:tcW w:w="1458" w:type="dxa"/>
          </w:tcPr>
          <w:p w14:paraId="5547555B" w14:textId="77777777" w:rsidR="001B1684" w:rsidRDefault="001B1684" w:rsidP="007C1668">
            <w:pPr>
              <w:jc w:val="center"/>
            </w:pPr>
          </w:p>
          <w:p w14:paraId="4F0AFFBD" w14:textId="77777777" w:rsidR="005B0C1E" w:rsidRDefault="005B0C1E" w:rsidP="007C1668">
            <w:pPr>
              <w:jc w:val="center"/>
            </w:pPr>
          </w:p>
          <w:p w14:paraId="02B927BD" w14:textId="77777777" w:rsidR="004F1CDC" w:rsidRDefault="004F1CDC" w:rsidP="007C1668">
            <w:pPr>
              <w:jc w:val="center"/>
            </w:pPr>
          </w:p>
          <w:p w14:paraId="7E6F58BB" w14:textId="77777777" w:rsidR="004F1CDC" w:rsidRDefault="004F1CDC" w:rsidP="007C1668">
            <w:pPr>
              <w:jc w:val="center"/>
            </w:pPr>
          </w:p>
          <w:p w14:paraId="2FA648E2" w14:textId="77777777" w:rsidR="004F1CDC" w:rsidRDefault="004F1CDC" w:rsidP="007C1668">
            <w:pPr>
              <w:jc w:val="center"/>
            </w:pPr>
          </w:p>
          <w:p w14:paraId="4AEB5EC9" w14:textId="77777777" w:rsidR="004F1CDC" w:rsidRDefault="004F1CDC" w:rsidP="00BD027A">
            <w:pPr>
              <w:jc w:val="center"/>
            </w:pPr>
          </w:p>
          <w:p w14:paraId="166EB146" w14:textId="77777777" w:rsidR="00D14224" w:rsidRDefault="00D14224" w:rsidP="00E40507">
            <w:pPr>
              <w:jc w:val="center"/>
            </w:pPr>
          </w:p>
          <w:p w14:paraId="4C73CF5C" w14:textId="77777777" w:rsidR="00E40507" w:rsidRDefault="00E40507" w:rsidP="00E40507">
            <w:pPr>
              <w:jc w:val="center"/>
            </w:pPr>
          </w:p>
          <w:p w14:paraId="62573BBF" w14:textId="77777777" w:rsidR="00E40507" w:rsidRDefault="00E40507" w:rsidP="00E40507">
            <w:pPr>
              <w:jc w:val="center"/>
            </w:pPr>
          </w:p>
          <w:p w14:paraId="02D425E6" w14:textId="77777777" w:rsidR="00E40507" w:rsidRDefault="00E40507" w:rsidP="00E40507">
            <w:pPr>
              <w:jc w:val="center"/>
            </w:pPr>
          </w:p>
          <w:p w14:paraId="6EC52CF5" w14:textId="77777777" w:rsidR="003E720A" w:rsidRDefault="003E720A" w:rsidP="00E40507">
            <w:pPr>
              <w:jc w:val="center"/>
            </w:pPr>
          </w:p>
          <w:p w14:paraId="392FC5BB" w14:textId="77777777" w:rsidR="003E720A" w:rsidRDefault="003E720A" w:rsidP="00E40507">
            <w:pPr>
              <w:jc w:val="center"/>
            </w:pPr>
          </w:p>
          <w:p w14:paraId="308BC80B" w14:textId="77777777" w:rsidR="003E720A" w:rsidRDefault="003E720A" w:rsidP="00E40507">
            <w:pPr>
              <w:jc w:val="center"/>
            </w:pPr>
          </w:p>
          <w:p w14:paraId="047D559B" w14:textId="1B15780F" w:rsidR="003E720A" w:rsidRPr="001B1684" w:rsidRDefault="003E720A" w:rsidP="00E40507">
            <w:pPr>
              <w:jc w:val="center"/>
            </w:pPr>
            <w:r>
              <w:t>SV</w:t>
            </w:r>
          </w:p>
        </w:tc>
      </w:tr>
      <w:tr w:rsidR="00C805EC" w14:paraId="047D559F" w14:textId="77777777" w:rsidTr="007556A5">
        <w:trPr>
          <w:trHeight w:val="660"/>
        </w:trPr>
        <w:tc>
          <w:tcPr>
            <w:tcW w:w="7562" w:type="dxa"/>
          </w:tcPr>
          <w:p w14:paraId="765A7F58" w14:textId="12320461" w:rsidR="00C805EC" w:rsidRDefault="00C805EC" w:rsidP="00315453">
            <w:pPr>
              <w:rPr>
                <w:b/>
                <w:u w:val="single"/>
              </w:rPr>
            </w:pPr>
            <w:r w:rsidRPr="00C805EC">
              <w:rPr>
                <w:b/>
                <w:u w:val="single"/>
              </w:rPr>
              <w:t>50/50 Club</w:t>
            </w:r>
            <w:r w:rsidR="006B61BA">
              <w:rPr>
                <w:b/>
                <w:u w:val="single"/>
              </w:rPr>
              <w:t xml:space="preserve"> Winner</w:t>
            </w:r>
          </w:p>
          <w:p w14:paraId="6AABE2C7" w14:textId="68FBF60B" w:rsidR="00DC7F6B" w:rsidRDefault="00DA1990" w:rsidP="00DE2FD7">
            <w:pPr>
              <w:pStyle w:val="ListParagraph"/>
              <w:numPr>
                <w:ilvl w:val="0"/>
                <w:numId w:val="2"/>
              </w:numPr>
            </w:pPr>
            <w:r>
              <w:t xml:space="preserve">Number </w:t>
            </w:r>
            <w:r w:rsidR="00821ACD">
              <w:t>39</w:t>
            </w:r>
            <w:r w:rsidR="007556A5">
              <w:t xml:space="preserve"> – </w:t>
            </w:r>
            <w:r w:rsidR="00DE2FD7">
              <w:t>Tom Parker</w:t>
            </w:r>
          </w:p>
          <w:p w14:paraId="1316ABBE" w14:textId="77777777" w:rsidR="00DE2FD7" w:rsidRDefault="00DE2FD7" w:rsidP="00DE2FD7">
            <w:pPr>
              <w:pStyle w:val="ListParagraph"/>
              <w:numPr>
                <w:ilvl w:val="0"/>
                <w:numId w:val="2"/>
              </w:numPr>
              <w:spacing w:line="20" w:lineRule="atLeast"/>
            </w:pPr>
            <w:r>
              <w:t>A discussion took place on whether there should be more than one monthly 50/50 prize next year</w:t>
            </w:r>
          </w:p>
          <w:p w14:paraId="047D559D" w14:textId="5D48F2DA" w:rsidR="004F40F4" w:rsidRPr="00F41962" w:rsidRDefault="004F40F4" w:rsidP="005270A2">
            <w:pPr>
              <w:pStyle w:val="ListParagraph"/>
            </w:pPr>
          </w:p>
        </w:tc>
        <w:tc>
          <w:tcPr>
            <w:tcW w:w="1458" w:type="dxa"/>
          </w:tcPr>
          <w:p w14:paraId="555D22F6" w14:textId="77777777" w:rsidR="00C805EC" w:rsidRPr="00031279" w:rsidRDefault="00C805EC" w:rsidP="00403287">
            <w:pPr>
              <w:rPr>
                <w:b/>
                <w:sz w:val="24"/>
                <w:szCs w:val="24"/>
              </w:rPr>
            </w:pPr>
          </w:p>
          <w:p w14:paraId="075C23D4" w14:textId="3854BE99" w:rsidR="002D1D99" w:rsidRDefault="002D1D99" w:rsidP="00403287"/>
          <w:p w14:paraId="57B96CB0" w14:textId="77777777" w:rsidR="003956D1" w:rsidRDefault="003956D1" w:rsidP="002D1D99">
            <w:pPr>
              <w:jc w:val="center"/>
            </w:pPr>
          </w:p>
          <w:p w14:paraId="047D559E" w14:textId="35D98788" w:rsidR="00DE2FD7" w:rsidRPr="001B1684" w:rsidRDefault="004D0466" w:rsidP="002D1D99">
            <w:pPr>
              <w:jc w:val="center"/>
            </w:pPr>
            <w:r>
              <w:t xml:space="preserve">SK </w:t>
            </w:r>
            <w:r w:rsidR="00087E1B">
              <w:t>2019</w:t>
            </w:r>
          </w:p>
        </w:tc>
      </w:tr>
      <w:tr w:rsidR="007C1668" w:rsidRPr="00E94D0A" w14:paraId="3CA7A2FC" w14:textId="77777777" w:rsidTr="00E26CD3">
        <w:trPr>
          <w:trHeight w:val="696"/>
        </w:trPr>
        <w:tc>
          <w:tcPr>
            <w:tcW w:w="7562" w:type="dxa"/>
          </w:tcPr>
          <w:p w14:paraId="24CA84D8" w14:textId="09CCF156" w:rsidR="007C1668" w:rsidRDefault="007C1668" w:rsidP="00315453">
            <w:pPr>
              <w:rPr>
                <w:b/>
                <w:u w:val="single"/>
              </w:rPr>
            </w:pPr>
            <w:r w:rsidRPr="00E94D0A">
              <w:rPr>
                <w:b/>
                <w:u w:val="single"/>
              </w:rPr>
              <w:t>Village Hall Development</w:t>
            </w:r>
          </w:p>
          <w:p w14:paraId="061F5DF5" w14:textId="77305BE3" w:rsidR="00613741" w:rsidRPr="00613741" w:rsidRDefault="00613741" w:rsidP="00613741">
            <w:pPr>
              <w:rPr>
                <w:b/>
                <w:u w:val="single"/>
              </w:rPr>
            </w:pPr>
            <w:r>
              <w:t>Progress since the last meeting:</w:t>
            </w:r>
          </w:p>
          <w:p w14:paraId="33EC70F7" w14:textId="77777777" w:rsidR="00087E1B" w:rsidRPr="00087E1B" w:rsidRDefault="005270A2" w:rsidP="00087E1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b/>
                <w:u w:val="single"/>
              </w:rPr>
            </w:pPr>
            <w:r>
              <w:t>The person that did the original Structural Survey</w:t>
            </w:r>
            <w:r w:rsidR="00087E1B">
              <w:t xml:space="preserve"> now</w:t>
            </w:r>
            <w:r>
              <w:t xml:space="preserve"> has his own practice.  He is happy to do another survey at a cost of £800 plus VAT</w:t>
            </w:r>
          </w:p>
          <w:p w14:paraId="06E1D380" w14:textId="0A9AFA3D" w:rsidR="00087E1B" w:rsidRPr="00087E1B" w:rsidRDefault="00087E1B" w:rsidP="00087E1B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b/>
                <w:u w:val="single"/>
              </w:rPr>
            </w:pPr>
            <w:r>
              <w:t>John to contact Sue Adams/Mark Cargill re them helping with funding this</w:t>
            </w:r>
          </w:p>
        </w:tc>
        <w:tc>
          <w:tcPr>
            <w:tcW w:w="1458" w:type="dxa"/>
          </w:tcPr>
          <w:p w14:paraId="11A06B15" w14:textId="4239DA1D" w:rsidR="007C1668" w:rsidRPr="00144A37" w:rsidRDefault="007C1668" w:rsidP="00315453">
            <w:pPr>
              <w:rPr>
                <w:b/>
              </w:rPr>
            </w:pPr>
          </w:p>
          <w:p w14:paraId="0798F6D3" w14:textId="77777777" w:rsidR="00C2740C" w:rsidRDefault="00C2740C" w:rsidP="00613741">
            <w:pPr>
              <w:jc w:val="center"/>
            </w:pPr>
          </w:p>
          <w:p w14:paraId="7AE10CBF" w14:textId="77777777" w:rsidR="00613741" w:rsidRDefault="00613741" w:rsidP="00613741">
            <w:pPr>
              <w:jc w:val="center"/>
            </w:pPr>
          </w:p>
          <w:p w14:paraId="3A6DACFC" w14:textId="77777777" w:rsidR="00613741" w:rsidRDefault="00613741" w:rsidP="00613741">
            <w:pPr>
              <w:jc w:val="center"/>
            </w:pPr>
          </w:p>
          <w:p w14:paraId="207B7E43" w14:textId="610E332D" w:rsidR="004B397D" w:rsidRPr="00E94D0A" w:rsidRDefault="00087E1B" w:rsidP="004F40F4">
            <w:pPr>
              <w:jc w:val="center"/>
            </w:pPr>
            <w:r>
              <w:t>JC</w:t>
            </w:r>
          </w:p>
        </w:tc>
      </w:tr>
      <w:tr w:rsidR="00516264" w14:paraId="58373350" w14:textId="77777777" w:rsidTr="00403287">
        <w:tblPrEx>
          <w:tblBorders>
            <w:bottom w:val="single" w:sz="2" w:space="0" w:color="BFBFBF" w:themeColor="background1" w:themeShade="BF"/>
          </w:tblBorders>
        </w:tblPrEx>
        <w:trPr>
          <w:trHeight w:val="988"/>
        </w:trPr>
        <w:tc>
          <w:tcPr>
            <w:tcW w:w="7562" w:type="dxa"/>
            <w:tcBorders>
              <w:bottom w:val="single" w:sz="4" w:space="0" w:color="auto"/>
            </w:tcBorders>
          </w:tcPr>
          <w:p w14:paraId="3813F616" w14:textId="77777777" w:rsidR="00516264" w:rsidRPr="00516264" w:rsidRDefault="00516264" w:rsidP="00516264">
            <w:pPr>
              <w:rPr>
                <w:b/>
                <w:u w:val="single"/>
              </w:rPr>
            </w:pPr>
            <w:r w:rsidRPr="00516264">
              <w:rPr>
                <w:b/>
                <w:u w:val="single"/>
              </w:rPr>
              <w:t>Funding</w:t>
            </w:r>
            <w:r>
              <w:t xml:space="preserve"> </w:t>
            </w:r>
          </w:p>
          <w:p w14:paraId="621A55C6" w14:textId="73181D18" w:rsidR="00516264" w:rsidRPr="00516264" w:rsidRDefault="00087E1B" w:rsidP="00516264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b/>
                <w:u w:val="single"/>
              </w:rPr>
            </w:pPr>
            <w:r>
              <w:t xml:space="preserve">Waitrose Token System – Bob advised that if we </w:t>
            </w:r>
            <w:r w:rsidR="006A7175">
              <w:t>wish to apply</w:t>
            </w:r>
            <w:r>
              <w:t xml:space="preserve">, we should </w:t>
            </w:r>
            <w:r w:rsidR="006A7175">
              <w:t xml:space="preserve">complete </w:t>
            </w:r>
            <w:r>
              <w:t xml:space="preserve">a form from the reception desk at Waitrose Alcester </w:t>
            </w:r>
            <w:r w:rsidR="006A7175">
              <w:t>– wording needs to be very specific</w:t>
            </w:r>
          </w:p>
          <w:p w14:paraId="4F8B3737" w14:textId="57D2331D" w:rsidR="00516264" w:rsidRPr="005A112D" w:rsidRDefault="006A7175" w:rsidP="00C2740C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b/>
                <w:u w:val="single"/>
              </w:rPr>
            </w:pPr>
            <w:r>
              <w:t>Jain and John to start to complete the Awards for All Sponsorship Form</w:t>
            </w:r>
            <w:r w:rsidR="004F40F4">
              <w:br/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D04922F" w14:textId="77777777" w:rsidR="00516264" w:rsidRDefault="00516264" w:rsidP="00516264">
            <w:pPr>
              <w:jc w:val="center"/>
            </w:pPr>
          </w:p>
          <w:p w14:paraId="50B87E18" w14:textId="77777777" w:rsidR="00516264" w:rsidRDefault="00516264" w:rsidP="00516264">
            <w:pPr>
              <w:jc w:val="center"/>
            </w:pPr>
          </w:p>
          <w:p w14:paraId="7AC8A205" w14:textId="77777777" w:rsidR="00516264" w:rsidRDefault="00516264" w:rsidP="00516264">
            <w:pPr>
              <w:jc w:val="center"/>
            </w:pPr>
          </w:p>
          <w:p w14:paraId="5EF56041" w14:textId="77777777" w:rsidR="00516264" w:rsidRDefault="00516264" w:rsidP="00516264">
            <w:pPr>
              <w:jc w:val="center"/>
            </w:pPr>
          </w:p>
          <w:p w14:paraId="328AC9CF" w14:textId="46545E93" w:rsidR="005A112D" w:rsidRDefault="006A7175" w:rsidP="00516264">
            <w:pPr>
              <w:jc w:val="center"/>
            </w:pPr>
            <w:r>
              <w:t>JD/JC</w:t>
            </w:r>
          </w:p>
          <w:p w14:paraId="2AD21332" w14:textId="77777777" w:rsidR="00516264" w:rsidRPr="00205469" w:rsidRDefault="00516264" w:rsidP="00315453">
            <w:pPr>
              <w:rPr>
                <w:b/>
              </w:rPr>
            </w:pPr>
          </w:p>
        </w:tc>
      </w:tr>
    </w:tbl>
    <w:p w14:paraId="176F5C2E" w14:textId="77777777" w:rsidR="006A7175" w:rsidRDefault="006A7175">
      <w:r>
        <w:br w:type="page"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BFBFBF" w:themeColor="background1" w:themeShade="BF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62"/>
        <w:gridCol w:w="1458"/>
      </w:tblGrid>
      <w:tr w:rsidR="00E94D0A" w14:paraId="7E9DA8F1" w14:textId="77777777" w:rsidTr="00403287">
        <w:trPr>
          <w:trHeight w:val="988"/>
        </w:trPr>
        <w:tc>
          <w:tcPr>
            <w:tcW w:w="7562" w:type="dxa"/>
            <w:tcBorders>
              <w:bottom w:val="single" w:sz="4" w:space="0" w:color="auto"/>
            </w:tcBorders>
          </w:tcPr>
          <w:p w14:paraId="7890A030" w14:textId="66B64001" w:rsidR="00E94D0A" w:rsidRDefault="0018442F" w:rsidP="00315453">
            <w:r>
              <w:lastRenderedPageBreak/>
              <w:br w:type="page"/>
            </w:r>
            <w:r w:rsidR="004308E3">
              <w:rPr>
                <w:b/>
                <w:u w:val="single"/>
              </w:rPr>
              <w:t>Events</w:t>
            </w:r>
            <w:r w:rsidR="00F01855">
              <w:rPr>
                <w:b/>
                <w:u w:val="single"/>
              </w:rPr>
              <w:br/>
            </w:r>
            <w:r w:rsidR="005B5399">
              <w:rPr>
                <w:b/>
              </w:rPr>
              <w:t xml:space="preserve">Dog Walking Event </w:t>
            </w:r>
          </w:p>
          <w:p w14:paraId="3470CD3D" w14:textId="6B2F3A79" w:rsidR="00A41E92" w:rsidRDefault="003A5262" w:rsidP="00FA184B">
            <w:pPr>
              <w:pStyle w:val="ListParagraph"/>
              <w:numPr>
                <w:ilvl w:val="0"/>
                <w:numId w:val="4"/>
              </w:numPr>
              <w:ind w:left="313" w:hanging="284"/>
            </w:pPr>
            <w:r>
              <w:t>Postponed until</w:t>
            </w:r>
            <w:r w:rsidR="00C2740C">
              <w:t xml:space="preserve"> </w:t>
            </w:r>
            <w:r w:rsidR="00506CDF">
              <w:t>Autumn</w:t>
            </w:r>
            <w:r w:rsidR="00C2740C">
              <w:t xml:space="preserve"> </w:t>
            </w:r>
          </w:p>
          <w:p w14:paraId="0937DFC0" w14:textId="42D164C0" w:rsidR="00EB38A8" w:rsidRDefault="00EB38A8" w:rsidP="00EB38A8">
            <w:pPr>
              <w:ind w:left="28"/>
            </w:pPr>
            <w:r w:rsidRPr="00EB38A8">
              <w:rPr>
                <w:b/>
              </w:rPr>
              <w:t>Quiz</w:t>
            </w:r>
            <w:r w:rsidR="006A7175">
              <w:rPr>
                <w:b/>
              </w:rPr>
              <w:t xml:space="preserve"> – 31</w:t>
            </w:r>
            <w:r w:rsidR="00640B9A">
              <w:rPr>
                <w:b/>
              </w:rPr>
              <w:t>st</w:t>
            </w:r>
            <w:r w:rsidR="006A7175">
              <w:rPr>
                <w:b/>
              </w:rPr>
              <w:t xml:space="preserve"> August</w:t>
            </w:r>
          </w:p>
          <w:p w14:paraId="2C408C69" w14:textId="75E7278E" w:rsidR="00E02F94" w:rsidRDefault="006A7175" w:rsidP="002D1D99">
            <w:pPr>
              <w:pStyle w:val="ListParagraph"/>
              <w:numPr>
                <w:ilvl w:val="0"/>
                <w:numId w:val="4"/>
              </w:numPr>
              <w:ind w:left="312" w:hanging="284"/>
              <w:contextualSpacing w:val="0"/>
            </w:pPr>
            <w:r>
              <w:t>Flyers had been printed and Jain agree to distribute them.  It was agreed that for the future each committee member should have a section of the village to deliver to</w:t>
            </w:r>
          </w:p>
          <w:p w14:paraId="3FE55C89" w14:textId="7E80BF57" w:rsidR="00F10BEF" w:rsidRDefault="00F10BEF" w:rsidP="002D1D99">
            <w:pPr>
              <w:pStyle w:val="ListParagraph"/>
              <w:numPr>
                <w:ilvl w:val="0"/>
                <w:numId w:val="4"/>
              </w:numPr>
              <w:ind w:left="312" w:hanging="284"/>
              <w:contextualSpacing w:val="0"/>
            </w:pPr>
            <w:r>
              <w:t>Sonia to contact the fish and chip shop</w:t>
            </w:r>
          </w:p>
          <w:p w14:paraId="44C1F255" w14:textId="77777777" w:rsidR="00EB38A8" w:rsidRPr="00EB38A8" w:rsidRDefault="00EB38A8" w:rsidP="00EB38A8">
            <w:pPr>
              <w:ind w:left="28"/>
              <w:rPr>
                <w:b/>
              </w:rPr>
            </w:pPr>
            <w:r w:rsidRPr="00EB38A8">
              <w:rPr>
                <w:b/>
              </w:rPr>
              <w:t>McMillan Coffee Morning</w:t>
            </w:r>
          </w:p>
          <w:p w14:paraId="3734026C" w14:textId="02DD1C97" w:rsidR="002D1D99" w:rsidRPr="00403287" w:rsidRDefault="0051302D" w:rsidP="002D1D99">
            <w:pPr>
              <w:pStyle w:val="ListParagraph"/>
              <w:numPr>
                <w:ilvl w:val="0"/>
                <w:numId w:val="4"/>
              </w:numPr>
              <w:ind w:left="312" w:hanging="284"/>
              <w:contextualSpacing w:val="0"/>
            </w:pPr>
            <w:r>
              <w:t>Sue confirmed that the official date is Friday 28th September.  Discuss at the September meeting as Angela has all the information</w:t>
            </w:r>
            <w:r w:rsidR="004F40F4">
              <w:br/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697C5AA5" w14:textId="77777777" w:rsidR="00E94D0A" w:rsidRPr="00205469" w:rsidRDefault="00E94D0A" w:rsidP="00315453">
            <w:pPr>
              <w:rPr>
                <w:b/>
              </w:rPr>
            </w:pPr>
          </w:p>
          <w:p w14:paraId="5F8E161F" w14:textId="77777777" w:rsidR="00C77B1C" w:rsidRPr="00693F4C" w:rsidRDefault="00C77B1C" w:rsidP="00805ED6">
            <w:pPr>
              <w:jc w:val="center"/>
            </w:pPr>
          </w:p>
          <w:p w14:paraId="3C5C2C67" w14:textId="6C4A4D75" w:rsidR="0041382F" w:rsidRPr="00C2740C" w:rsidRDefault="0041382F" w:rsidP="00911EED"/>
          <w:p w14:paraId="0FDA5306" w14:textId="77777777" w:rsidR="006A7175" w:rsidRDefault="006A7175" w:rsidP="0041382F">
            <w:pPr>
              <w:jc w:val="center"/>
            </w:pPr>
          </w:p>
          <w:p w14:paraId="2DC91F91" w14:textId="6B6153D7" w:rsidR="00D55CE1" w:rsidRDefault="00A738BE" w:rsidP="0041382F">
            <w:pPr>
              <w:jc w:val="center"/>
            </w:pPr>
            <w:r>
              <w:t>JD</w:t>
            </w:r>
          </w:p>
          <w:p w14:paraId="4714C525" w14:textId="516AF470" w:rsidR="00506CDF" w:rsidRDefault="006A7175" w:rsidP="006A7175">
            <w:pPr>
              <w:jc w:val="center"/>
            </w:pPr>
            <w:r>
              <w:t>All</w:t>
            </w:r>
          </w:p>
          <w:p w14:paraId="046DD87B" w14:textId="77777777" w:rsidR="0051302D" w:rsidRDefault="0051302D" w:rsidP="00EB38A8">
            <w:pPr>
              <w:jc w:val="center"/>
            </w:pPr>
          </w:p>
          <w:p w14:paraId="4E3EF2E9" w14:textId="6C5EFC07" w:rsidR="0051302D" w:rsidRDefault="00F10BEF" w:rsidP="00EB38A8">
            <w:pPr>
              <w:jc w:val="center"/>
            </w:pPr>
            <w:r>
              <w:t>SK</w:t>
            </w:r>
          </w:p>
          <w:p w14:paraId="12F792FB" w14:textId="3ECE532B" w:rsidR="00F10BEF" w:rsidRDefault="00F10BEF" w:rsidP="00EB38A8">
            <w:pPr>
              <w:jc w:val="center"/>
            </w:pPr>
          </w:p>
          <w:p w14:paraId="0C596401" w14:textId="77777777" w:rsidR="00F10BEF" w:rsidRDefault="00F10BEF" w:rsidP="00EB38A8">
            <w:pPr>
              <w:jc w:val="center"/>
            </w:pPr>
          </w:p>
          <w:p w14:paraId="614DBECD" w14:textId="0516942B" w:rsidR="00EB38A8" w:rsidRPr="00403287" w:rsidRDefault="004B397D" w:rsidP="00EB38A8">
            <w:pPr>
              <w:jc w:val="center"/>
            </w:pPr>
            <w:r>
              <w:t>Sept</w:t>
            </w:r>
            <w:r w:rsidR="004F40F4">
              <w:t xml:space="preserve"> Meeting</w:t>
            </w:r>
          </w:p>
        </w:tc>
      </w:tr>
      <w:tr w:rsidR="002D1D99" w14:paraId="68CC61E2" w14:textId="77777777" w:rsidTr="00DC7F6B">
        <w:trPr>
          <w:trHeight w:val="709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2FB0" w14:textId="77777777" w:rsidR="002D1D99" w:rsidRPr="002D1D99" w:rsidRDefault="002D1D99" w:rsidP="00E26CD3">
            <w:pPr>
              <w:rPr>
                <w:b/>
                <w:u w:val="single"/>
              </w:rPr>
            </w:pPr>
            <w:r w:rsidRPr="002D1D99">
              <w:rPr>
                <w:b/>
                <w:u w:val="single"/>
              </w:rPr>
              <w:t>Any Other Business</w:t>
            </w:r>
          </w:p>
          <w:p w14:paraId="4DC27A29" w14:textId="056528AD" w:rsidR="001B2587" w:rsidRPr="002D1D99" w:rsidRDefault="00F10BEF" w:rsidP="003956D1">
            <w:pPr>
              <w:pStyle w:val="ListParagraph"/>
              <w:numPr>
                <w:ilvl w:val="0"/>
                <w:numId w:val="4"/>
              </w:numPr>
              <w:ind w:left="321"/>
            </w:pPr>
            <w:r>
              <w:t>Back Fence – Jain advised that, as part of his contribution to the village hall development, Stan has now done a very good job of tidying up the area at the rear of the hall</w:t>
            </w:r>
            <w:r w:rsidR="00AB39A3">
              <w:t xml:space="preserve">, </w:t>
            </w:r>
            <w:r>
              <w:t>put</w:t>
            </w:r>
            <w:r w:rsidR="00640B9A">
              <w:t>ting</w:t>
            </w:r>
            <w:r>
              <w:t xml:space="preserve"> in a new fence</w:t>
            </w:r>
            <w:r w:rsidR="00AB39A3">
              <w:t xml:space="preserve"> and defining the boundary</w:t>
            </w:r>
            <w:bookmarkStart w:id="0" w:name="_GoBack"/>
            <w:bookmarkEnd w:id="0"/>
            <w:r w:rsidR="004F40F4">
              <w:br/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532" w14:textId="4E91D0FA" w:rsidR="003956D1" w:rsidRDefault="003956D1" w:rsidP="00D94CF5">
            <w:pPr>
              <w:jc w:val="center"/>
            </w:pPr>
          </w:p>
        </w:tc>
      </w:tr>
      <w:tr w:rsidR="00C805EC" w14:paraId="047D55B7" w14:textId="77777777" w:rsidTr="00DC7F6B">
        <w:trPr>
          <w:trHeight w:val="709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754F" w14:textId="69C4577C" w:rsidR="00C805EC" w:rsidRPr="00E26CD3" w:rsidRDefault="00C805EC" w:rsidP="00E26CD3">
            <w:pPr>
              <w:rPr>
                <w:b/>
                <w:u w:val="single"/>
              </w:rPr>
            </w:pPr>
            <w:r w:rsidRPr="00E26CD3">
              <w:rPr>
                <w:b/>
                <w:u w:val="single"/>
              </w:rPr>
              <w:t>Date and Time of Next Meeting</w:t>
            </w:r>
          </w:p>
          <w:p w14:paraId="047D55B5" w14:textId="4E574DB4" w:rsidR="00DC7F6B" w:rsidRPr="0046552C" w:rsidRDefault="001A75CF" w:rsidP="00403287">
            <w:pPr>
              <w:pStyle w:val="ListParagraph"/>
              <w:numPr>
                <w:ilvl w:val="0"/>
                <w:numId w:val="3"/>
              </w:numPr>
              <w:ind w:left="311" w:hanging="311"/>
            </w:pPr>
            <w:r>
              <w:t xml:space="preserve">Tuesday </w:t>
            </w:r>
            <w:r w:rsidR="00640B9A">
              <w:t>25th September</w:t>
            </w:r>
            <w:r w:rsidR="003A7F31">
              <w:t xml:space="preserve"> at 6 p.m.</w:t>
            </w:r>
            <w:r w:rsidR="004F40F4">
              <w:br/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6D3" w14:textId="77777777" w:rsidR="00C805EC" w:rsidRDefault="00C805EC" w:rsidP="00315453"/>
          <w:p w14:paraId="047D55B6" w14:textId="7CE27048" w:rsidR="00521D51" w:rsidRPr="001B1684" w:rsidRDefault="00DA1990" w:rsidP="0041382F">
            <w:pPr>
              <w:jc w:val="center"/>
            </w:pPr>
            <w:r>
              <w:t>All</w:t>
            </w:r>
          </w:p>
        </w:tc>
      </w:tr>
    </w:tbl>
    <w:p w14:paraId="04D857FC" w14:textId="77777777" w:rsidR="00DC7F6B" w:rsidRDefault="00DC7F6B" w:rsidP="00315453">
      <w:pPr>
        <w:spacing w:after="0" w:line="240" w:lineRule="auto"/>
      </w:pPr>
    </w:p>
    <w:p w14:paraId="65A53BD9" w14:textId="124CF13B" w:rsidR="001A5A3A" w:rsidRDefault="001A5A3A" w:rsidP="00315453">
      <w:pPr>
        <w:spacing w:after="0" w:line="240" w:lineRule="auto"/>
      </w:pPr>
      <w:r>
        <w:t xml:space="preserve">Copy to:  </w:t>
      </w:r>
      <w:r w:rsidR="00D14224">
        <w:t>Andrew Reekes</w:t>
      </w:r>
    </w:p>
    <w:sectPr w:rsidR="001A5A3A" w:rsidSect="00403287">
      <w:pgSz w:w="11906" w:h="16838" w:code="9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9DA"/>
    <w:multiLevelType w:val="hybridMultilevel"/>
    <w:tmpl w:val="D41A623E"/>
    <w:lvl w:ilvl="0" w:tplc="0700ED08">
      <w:start w:val="8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33399"/>
    <w:multiLevelType w:val="hybridMultilevel"/>
    <w:tmpl w:val="4808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802"/>
    <w:multiLevelType w:val="hybridMultilevel"/>
    <w:tmpl w:val="A95E0480"/>
    <w:lvl w:ilvl="0" w:tplc="1A82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92CE7"/>
    <w:multiLevelType w:val="hybridMultilevel"/>
    <w:tmpl w:val="BE4C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E4DC1"/>
    <w:multiLevelType w:val="hybridMultilevel"/>
    <w:tmpl w:val="34D6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12B"/>
    <w:multiLevelType w:val="hybridMultilevel"/>
    <w:tmpl w:val="9E56CDD6"/>
    <w:lvl w:ilvl="0" w:tplc="B7F024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A672D"/>
    <w:multiLevelType w:val="hybridMultilevel"/>
    <w:tmpl w:val="6F8271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B26C21"/>
    <w:multiLevelType w:val="hybridMultilevel"/>
    <w:tmpl w:val="109A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3F97"/>
    <w:multiLevelType w:val="hybridMultilevel"/>
    <w:tmpl w:val="6722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75766"/>
    <w:multiLevelType w:val="hybridMultilevel"/>
    <w:tmpl w:val="08AC0B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434823"/>
    <w:multiLevelType w:val="hybridMultilevel"/>
    <w:tmpl w:val="5CD2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3D87"/>
    <w:multiLevelType w:val="hybridMultilevel"/>
    <w:tmpl w:val="44083BB6"/>
    <w:lvl w:ilvl="0" w:tplc="B7F024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996971"/>
    <w:multiLevelType w:val="hybridMultilevel"/>
    <w:tmpl w:val="D1A8CAD8"/>
    <w:lvl w:ilvl="0" w:tplc="0700ED08">
      <w:start w:val="8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2BA9"/>
    <w:multiLevelType w:val="hybridMultilevel"/>
    <w:tmpl w:val="7EBC8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53"/>
    <w:rsid w:val="00031279"/>
    <w:rsid w:val="00033465"/>
    <w:rsid w:val="00044BF2"/>
    <w:rsid w:val="00057402"/>
    <w:rsid w:val="00060697"/>
    <w:rsid w:val="00087E1B"/>
    <w:rsid w:val="000A5FEA"/>
    <w:rsid w:val="000D6CDA"/>
    <w:rsid w:val="000E2C7D"/>
    <w:rsid w:val="001128FA"/>
    <w:rsid w:val="001400BE"/>
    <w:rsid w:val="00144A37"/>
    <w:rsid w:val="001642AB"/>
    <w:rsid w:val="00183EEB"/>
    <w:rsid w:val="0018442F"/>
    <w:rsid w:val="00187E2F"/>
    <w:rsid w:val="001A4FF8"/>
    <w:rsid w:val="001A5A3A"/>
    <w:rsid w:val="001A75CF"/>
    <w:rsid w:val="001B1684"/>
    <w:rsid w:val="001B2587"/>
    <w:rsid w:val="001B7853"/>
    <w:rsid w:val="001C7148"/>
    <w:rsid w:val="001D5B1B"/>
    <w:rsid w:val="00205469"/>
    <w:rsid w:val="002169BB"/>
    <w:rsid w:val="00243407"/>
    <w:rsid w:val="002465DD"/>
    <w:rsid w:val="00253E6F"/>
    <w:rsid w:val="00255D1C"/>
    <w:rsid w:val="00256AE4"/>
    <w:rsid w:val="0027345B"/>
    <w:rsid w:val="00293173"/>
    <w:rsid w:val="0029741A"/>
    <w:rsid w:val="002A11C8"/>
    <w:rsid w:val="002B7EBD"/>
    <w:rsid w:val="002D0724"/>
    <w:rsid w:val="002D1D99"/>
    <w:rsid w:val="002E565C"/>
    <w:rsid w:val="00315453"/>
    <w:rsid w:val="0031566F"/>
    <w:rsid w:val="00322F6F"/>
    <w:rsid w:val="00330423"/>
    <w:rsid w:val="00333241"/>
    <w:rsid w:val="00343B0C"/>
    <w:rsid w:val="00360B2F"/>
    <w:rsid w:val="0036251E"/>
    <w:rsid w:val="003653C0"/>
    <w:rsid w:val="00376F0F"/>
    <w:rsid w:val="00376FCE"/>
    <w:rsid w:val="003956D1"/>
    <w:rsid w:val="003A5262"/>
    <w:rsid w:val="003A7F31"/>
    <w:rsid w:val="003D579B"/>
    <w:rsid w:val="003E34C8"/>
    <w:rsid w:val="003E720A"/>
    <w:rsid w:val="00400F58"/>
    <w:rsid w:val="00403287"/>
    <w:rsid w:val="0041382F"/>
    <w:rsid w:val="00417350"/>
    <w:rsid w:val="0041749D"/>
    <w:rsid w:val="00425B4E"/>
    <w:rsid w:val="004308E3"/>
    <w:rsid w:val="00433DF6"/>
    <w:rsid w:val="00446CD1"/>
    <w:rsid w:val="00453F5B"/>
    <w:rsid w:val="00453FA9"/>
    <w:rsid w:val="00457FBE"/>
    <w:rsid w:val="004607C4"/>
    <w:rsid w:val="0046346F"/>
    <w:rsid w:val="0046552C"/>
    <w:rsid w:val="004B397D"/>
    <w:rsid w:val="004C31BE"/>
    <w:rsid w:val="004C7D93"/>
    <w:rsid w:val="004D0466"/>
    <w:rsid w:val="004D159E"/>
    <w:rsid w:val="004D3043"/>
    <w:rsid w:val="004E04B5"/>
    <w:rsid w:val="004E084F"/>
    <w:rsid w:val="004F0AD3"/>
    <w:rsid w:val="004F1CDC"/>
    <w:rsid w:val="004F40F4"/>
    <w:rsid w:val="005069D2"/>
    <w:rsid w:val="00506CDF"/>
    <w:rsid w:val="00507E4E"/>
    <w:rsid w:val="0051302D"/>
    <w:rsid w:val="00514106"/>
    <w:rsid w:val="00516264"/>
    <w:rsid w:val="00521D51"/>
    <w:rsid w:val="00523441"/>
    <w:rsid w:val="005246AA"/>
    <w:rsid w:val="005270A2"/>
    <w:rsid w:val="00531884"/>
    <w:rsid w:val="00540ACF"/>
    <w:rsid w:val="005A112D"/>
    <w:rsid w:val="005B0C1E"/>
    <w:rsid w:val="005B5399"/>
    <w:rsid w:val="005B7501"/>
    <w:rsid w:val="00613741"/>
    <w:rsid w:val="00617C05"/>
    <w:rsid w:val="006272D2"/>
    <w:rsid w:val="00640B9A"/>
    <w:rsid w:val="00647493"/>
    <w:rsid w:val="00674670"/>
    <w:rsid w:val="00690DED"/>
    <w:rsid w:val="00693F4C"/>
    <w:rsid w:val="006A7175"/>
    <w:rsid w:val="006B61BA"/>
    <w:rsid w:val="006F20A2"/>
    <w:rsid w:val="006F52B8"/>
    <w:rsid w:val="0072095F"/>
    <w:rsid w:val="007338DC"/>
    <w:rsid w:val="00746964"/>
    <w:rsid w:val="007543D4"/>
    <w:rsid w:val="007556A5"/>
    <w:rsid w:val="007A61A4"/>
    <w:rsid w:val="007B6A8F"/>
    <w:rsid w:val="007C1668"/>
    <w:rsid w:val="007E38D3"/>
    <w:rsid w:val="007F5DB0"/>
    <w:rsid w:val="007F7D96"/>
    <w:rsid w:val="00805ED6"/>
    <w:rsid w:val="00821ACD"/>
    <w:rsid w:val="00850E87"/>
    <w:rsid w:val="00860332"/>
    <w:rsid w:val="008B5880"/>
    <w:rsid w:val="008C100F"/>
    <w:rsid w:val="008D1EFB"/>
    <w:rsid w:val="008E0B0D"/>
    <w:rsid w:val="00911EED"/>
    <w:rsid w:val="009272E1"/>
    <w:rsid w:val="0093279D"/>
    <w:rsid w:val="00943639"/>
    <w:rsid w:val="00945276"/>
    <w:rsid w:val="009455DD"/>
    <w:rsid w:val="00955402"/>
    <w:rsid w:val="0099450C"/>
    <w:rsid w:val="00997BB3"/>
    <w:rsid w:val="009A1948"/>
    <w:rsid w:val="009C2039"/>
    <w:rsid w:val="009E501D"/>
    <w:rsid w:val="00A06DD0"/>
    <w:rsid w:val="00A10361"/>
    <w:rsid w:val="00A147E8"/>
    <w:rsid w:val="00A2430E"/>
    <w:rsid w:val="00A40F7E"/>
    <w:rsid w:val="00A41E92"/>
    <w:rsid w:val="00A55A57"/>
    <w:rsid w:val="00A562BA"/>
    <w:rsid w:val="00A636EC"/>
    <w:rsid w:val="00A73068"/>
    <w:rsid w:val="00A738BE"/>
    <w:rsid w:val="00A7495D"/>
    <w:rsid w:val="00A80360"/>
    <w:rsid w:val="00A80E07"/>
    <w:rsid w:val="00AB39A3"/>
    <w:rsid w:val="00AB7115"/>
    <w:rsid w:val="00AC0D3B"/>
    <w:rsid w:val="00AD4A93"/>
    <w:rsid w:val="00AD50DD"/>
    <w:rsid w:val="00AD6724"/>
    <w:rsid w:val="00AE1AFC"/>
    <w:rsid w:val="00AE233B"/>
    <w:rsid w:val="00AF3561"/>
    <w:rsid w:val="00B27DCB"/>
    <w:rsid w:val="00B33B58"/>
    <w:rsid w:val="00B435AC"/>
    <w:rsid w:val="00B548CC"/>
    <w:rsid w:val="00B617B7"/>
    <w:rsid w:val="00B65041"/>
    <w:rsid w:val="00B767B3"/>
    <w:rsid w:val="00B852E5"/>
    <w:rsid w:val="00BB1E54"/>
    <w:rsid w:val="00BB47EF"/>
    <w:rsid w:val="00BC0476"/>
    <w:rsid w:val="00BC76AD"/>
    <w:rsid w:val="00BD027A"/>
    <w:rsid w:val="00C0564C"/>
    <w:rsid w:val="00C071EB"/>
    <w:rsid w:val="00C2470A"/>
    <w:rsid w:val="00C2740C"/>
    <w:rsid w:val="00C40F17"/>
    <w:rsid w:val="00C67640"/>
    <w:rsid w:val="00C74C17"/>
    <w:rsid w:val="00C77B1C"/>
    <w:rsid w:val="00C805EC"/>
    <w:rsid w:val="00C859C2"/>
    <w:rsid w:val="00C94028"/>
    <w:rsid w:val="00CA2ABA"/>
    <w:rsid w:val="00CB67C3"/>
    <w:rsid w:val="00CB7273"/>
    <w:rsid w:val="00CD2A6D"/>
    <w:rsid w:val="00D04E21"/>
    <w:rsid w:val="00D14224"/>
    <w:rsid w:val="00D2610A"/>
    <w:rsid w:val="00D31FB5"/>
    <w:rsid w:val="00D3339A"/>
    <w:rsid w:val="00D3514B"/>
    <w:rsid w:val="00D533A6"/>
    <w:rsid w:val="00D55CE1"/>
    <w:rsid w:val="00D71A3C"/>
    <w:rsid w:val="00D7324A"/>
    <w:rsid w:val="00D742C7"/>
    <w:rsid w:val="00D94CF5"/>
    <w:rsid w:val="00DA1990"/>
    <w:rsid w:val="00DB161E"/>
    <w:rsid w:val="00DC7F6B"/>
    <w:rsid w:val="00DD0E51"/>
    <w:rsid w:val="00DD689A"/>
    <w:rsid w:val="00DE2FD7"/>
    <w:rsid w:val="00DE634A"/>
    <w:rsid w:val="00E02F94"/>
    <w:rsid w:val="00E120A7"/>
    <w:rsid w:val="00E26CD3"/>
    <w:rsid w:val="00E40507"/>
    <w:rsid w:val="00E4417F"/>
    <w:rsid w:val="00E45907"/>
    <w:rsid w:val="00E60F72"/>
    <w:rsid w:val="00E94D0A"/>
    <w:rsid w:val="00EA41C5"/>
    <w:rsid w:val="00EB38A8"/>
    <w:rsid w:val="00EC1F16"/>
    <w:rsid w:val="00ED1ADC"/>
    <w:rsid w:val="00ED5ED3"/>
    <w:rsid w:val="00EF3977"/>
    <w:rsid w:val="00F01855"/>
    <w:rsid w:val="00F10BEF"/>
    <w:rsid w:val="00F16DC7"/>
    <w:rsid w:val="00F26B02"/>
    <w:rsid w:val="00F40DB9"/>
    <w:rsid w:val="00F41962"/>
    <w:rsid w:val="00F42031"/>
    <w:rsid w:val="00F77063"/>
    <w:rsid w:val="00F810F9"/>
    <w:rsid w:val="00F95DF5"/>
    <w:rsid w:val="00FA184B"/>
    <w:rsid w:val="00FA3757"/>
    <w:rsid w:val="00FC5C02"/>
    <w:rsid w:val="00FC64D8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5588"/>
  <w15:docId w15:val="{1D96F024-80A0-4034-AEEA-E4102DE6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14C4-32CE-4045-9089-CFCCA82F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's Account</dc:creator>
  <cp:lastModifiedBy>Sue Vincent</cp:lastModifiedBy>
  <cp:revision>10</cp:revision>
  <cp:lastPrinted>2018-08-07T06:48:00Z</cp:lastPrinted>
  <dcterms:created xsi:type="dcterms:W3CDTF">2018-09-02T07:38:00Z</dcterms:created>
  <dcterms:modified xsi:type="dcterms:W3CDTF">2018-09-02T11:16:00Z</dcterms:modified>
</cp:coreProperties>
</file>